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DE" w:rsidRPr="001B68B6" w:rsidRDefault="00356EDE" w:rsidP="00356EDE">
      <w:pPr>
        <w:tabs>
          <w:tab w:val="left" w:pos="3000"/>
        </w:tabs>
        <w:jc w:val="right"/>
        <w:rPr>
          <w:rFonts w:ascii="Times New Roman" w:hAnsi="Times New Roman"/>
          <w:sz w:val="22"/>
          <w:szCs w:val="22"/>
        </w:rPr>
      </w:pPr>
      <w:r w:rsidRPr="001B68B6">
        <w:rPr>
          <w:rFonts w:ascii="Times New Roman" w:hAnsi="Times New Roman"/>
          <w:sz w:val="22"/>
          <w:szCs w:val="22"/>
        </w:rPr>
        <w:t>ПРИЛОЖЕНИЕ №</w:t>
      </w:r>
      <w:r w:rsidR="0066230C" w:rsidRPr="001B68B6">
        <w:rPr>
          <w:rFonts w:ascii="Times New Roman" w:hAnsi="Times New Roman"/>
          <w:sz w:val="22"/>
          <w:szCs w:val="22"/>
        </w:rPr>
        <w:t xml:space="preserve"> 1</w:t>
      </w:r>
      <w:r w:rsidRPr="001B68B6">
        <w:rPr>
          <w:rFonts w:ascii="Times New Roman" w:hAnsi="Times New Roman"/>
          <w:sz w:val="22"/>
          <w:szCs w:val="22"/>
        </w:rPr>
        <w:t xml:space="preserve"> </w:t>
      </w:r>
    </w:p>
    <w:p w:rsidR="00356EDE" w:rsidRPr="00356EDE" w:rsidRDefault="00356EDE" w:rsidP="00356EDE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356EDE">
        <w:rPr>
          <w:b w:val="0"/>
          <w:sz w:val="22"/>
          <w:szCs w:val="22"/>
        </w:rPr>
        <w:t xml:space="preserve">к  муниципальной программе                   </w:t>
      </w:r>
    </w:p>
    <w:p w:rsidR="00363E0B" w:rsidRDefault="00356EDE" w:rsidP="00356EDE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356EDE">
        <w:rPr>
          <w:b w:val="0"/>
          <w:sz w:val="22"/>
          <w:szCs w:val="22"/>
        </w:rPr>
        <w:t xml:space="preserve">«О противодействии коррупции </w:t>
      </w:r>
    </w:p>
    <w:p w:rsidR="00356EDE" w:rsidRPr="00356EDE" w:rsidRDefault="00356EDE" w:rsidP="00356EDE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356EDE">
        <w:rPr>
          <w:b w:val="0"/>
          <w:sz w:val="22"/>
          <w:szCs w:val="22"/>
        </w:rPr>
        <w:t>в Бузулукском районе</w:t>
      </w:r>
      <w:r w:rsidR="00E238E3">
        <w:rPr>
          <w:b w:val="0"/>
          <w:sz w:val="22"/>
          <w:szCs w:val="22"/>
        </w:rPr>
        <w:t xml:space="preserve"> </w:t>
      </w:r>
      <w:r w:rsidRPr="00356EDE">
        <w:rPr>
          <w:b w:val="0"/>
          <w:sz w:val="22"/>
          <w:szCs w:val="22"/>
        </w:rPr>
        <w:t>на 2016 - 2020 годы»</w:t>
      </w:r>
    </w:p>
    <w:p w:rsidR="00356EDE" w:rsidRPr="00356EDE" w:rsidRDefault="00356EDE" w:rsidP="00356EDE">
      <w:pPr>
        <w:tabs>
          <w:tab w:val="left" w:pos="3000"/>
        </w:tabs>
        <w:jc w:val="right"/>
        <w:rPr>
          <w:rFonts w:ascii="Times New Roman" w:hAnsi="Times New Roman"/>
          <w:sz w:val="22"/>
          <w:szCs w:val="22"/>
        </w:rPr>
      </w:pPr>
      <w:r w:rsidRPr="00356ED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56EDE">
        <w:rPr>
          <w:rFonts w:ascii="Times New Roman" w:hAnsi="Times New Roman"/>
          <w:sz w:val="22"/>
          <w:szCs w:val="22"/>
        </w:rPr>
        <w:t>утвержденную</w:t>
      </w:r>
      <w:proofErr w:type="gramEnd"/>
      <w:r w:rsidRPr="00356EDE">
        <w:rPr>
          <w:rFonts w:ascii="Times New Roman" w:hAnsi="Times New Roman"/>
          <w:sz w:val="22"/>
          <w:szCs w:val="22"/>
        </w:rPr>
        <w:t xml:space="preserve"> постановлением </w:t>
      </w:r>
      <w:r w:rsidR="00363E0B">
        <w:rPr>
          <w:rFonts w:ascii="Times New Roman" w:hAnsi="Times New Roman"/>
          <w:sz w:val="22"/>
          <w:szCs w:val="22"/>
        </w:rPr>
        <w:br/>
      </w:r>
      <w:r w:rsidRPr="00356EDE">
        <w:rPr>
          <w:rFonts w:ascii="Times New Roman" w:hAnsi="Times New Roman"/>
          <w:sz w:val="22"/>
          <w:szCs w:val="22"/>
        </w:rPr>
        <w:t xml:space="preserve">администрации Бузулукского  района </w:t>
      </w:r>
    </w:p>
    <w:p w:rsidR="00356EDE" w:rsidRPr="00356EDE" w:rsidRDefault="001B3B0C" w:rsidP="00356EDE">
      <w:pPr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8.05.2016 г. № 319-п</w:t>
      </w:r>
      <w:bookmarkStart w:id="0" w:name="_GoBack"/>
      <w:bookmarkEnd w:id="0"/>
      <w:r w:rsidR="00356EDE" w:rsidRPr="00356EDE">
        <w:rPr>
          <w:rFonts w:ascii="Times New Roman" w:hAnsi="Times New Roman"/>
          <w:sz w:val="22"/>
          <w:szCs w:val="22"/>
        </w:rPr>
        <w:t xml:space="preserve">          </w:t>
      </w:r>
    </w:p>
    <w:p w:rsidR="00BC23C1" w:rsidRPr="00356EDE" w:rsidRDefault="00BC23C1" w:rsidP="005C4CD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C4CDD" w:rsidRPr="005C4CDD" w:rsidRDefault="005C4CDD" w:rsidP="005C4CDD">
      <w:pPr>
        <w:pStyle w:val="ConsPlusNormal"/>
        <w:jc w:val="center"/>
        <w:rPr>
          <w:rFonts w:ascii="Times New Roman" w:hAnsi="Times New Roman" w:cs="Times New Roman"/>
        </w:rPr>
      </w:pPr>
      <w:r w:rsidRPr="005C4CDD">
        <w:rPr>
          <w:rFonts w:ascii="Times New Roman" w:hAnsi="Times New Roman" w:cs="Times New Roman"/>
        </w:rPr>
        <w:t>Сведения</w:t>
      </w:r>
    </w:p>
    <w:p w:rsidR="005C4CDD" w:rsidRPr="005C4CDD" w:rsidRDefault="005C4CDD" w:rsidP="005C4CDD">
      <w:pPr>
        <w:pStyle w:val="ConsPlusNormal"/>
        <w:jc w:val="center"/>
        <w:rPr>
          <w:rFonts w:ascii="Times New Roman" w:hAnsi="Times New Roman" w:cs="Times New Roman"/>
        </w:rPr>
      </w:pPr>
      <w:r w:rsidRPr="005C4CDD">
        <w:rPr>
          <w:rFonts w:ascii="Times New Roman" w:hAnsi="Times New Roman" w:cs="Times New Roman"/>
        </w:rPr>
        <w:t>о результатах реализации мероприятий</w:t>
      </w:r>
    </w:p>
    <w:p w:rsidR="005C4CDD" w:rsidRPr="005C4CDD" w:rsidRDefault="005C4CDD" w:rsidP="005C4CDD">
      <w:pPr>
        <w:pStyle w:val="ConsPlusNormal"/>
        <w:jc w:val="center"/>
        <w:rPr>
          <w:rFonts w:ascii="Times New Roman" w:hAnsi="Times New Roman" w:cs="Times New Roman"/>
        </w:rPr>
      </w:pPr>
      <w:r w:rsidRPr="005C4CDD">
        <w:rPr>
          <w:rFonts w:ascii="Times New Roman" w:hAnsi="Times New Roman" w:cs="Times New Roman"/>
        </w:rPr>
        <w:t>муниципальной программы за отчетный период</w:t>
      </w:r>
    </w:p>
    <w:p w:rsidR="005C4CDD" w:rsidRPr="00356EDE" w:rsidRDefault="005C4CDD" w:rsidP="00356EDE">
      <w:pPr>
        <w:pStyle w:val="ConsPlusTitle"/>
        <w:widowControl/>
        <w:jc w:val="center"/>
        <w:outlineLvl w:val="0"/>
        <w:rPr>
          <w:b w:val="0"/>
        </w:rPr>
      </w:pPr>
      <w:r w:rsidRPr="00356EDE">
        <w:rPr>
          <w:b w:val="0"/>
        </w:rPr>
        <w:t>«</w:t>
      </w:r>
      <w:r w:rsidR="00356EDE" w:rsidRPr="00356EDE">
        <w:rPr>
          <w:b w:val="0"/>
        </w:rPr>
        <w:t>О противодействии коррупции в Бузулукском районе на 2016 - 2020 годы</w:t>
      </w:r>
      <w:r w:rsidRPr="00356EDE">
        <w:rPr>
          <w:b w:val="0"/>
        </w:rPr>
        <w:t>»</w:t>
      </w:r>
    </w:p>
    <w:p w:rsidR="005C4CDD" w:rsidRPr="00356EDE" w:rsidRDefault="005C4CDD" w:rsidP="00356ED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80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50"/>
        <w:gridCol w:w="992"/>
        <w:gridCol w:w="2396"/>
        <w:gridCol w:w="1276"/>
        <w:gridCol w:w="1417"/>
        <w:gridCol w:w="1560"/>
        <w:gridCol w:w="583"/>
        <w:gridCol w:w="615"/>
        <w:gridCol w:w="1086"/>
        <w:gridCol w:w="1134"/>
        <w:gridCol w:w="780"/>
        <w:gridCol w:w="780"/>
      </w:tblGrid>
      <w:tr w:rsidR="005C4CDD" w:rsidRPr="00162F23" w:rsidTr="008B05EE">
        <w:tc>
          <w:tcPr>
            <w:tcW w:w="540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50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Мероприятия программы</w:t>
            </w:r>
          </w:p>
        </w:tc>
        <w:tc>
          <w:tcPr>
            <w:tcW w:w="992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Этапы реализации</w:t>
            </w:r>
          </w:p>
        </w:tc>
        <w:tc>
          <w:tcPr>
            <w:tcW w:w="7847" w:type="dxa"/>
            <w:gridSpan w:val="6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ов деятельности</w:t>
            </w:r>
          </w:p>
        </w:tc>
        <w:tc>
          <w:tcPr>
            <w:tcW w:w="3780" w:type="dxa"/>
            <w:gridSpan w:val="4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Объем бюджетных расходов, тыс. рублей</w:t>
            </w:r>
          </w:p>
        </w:tc>
      </w:tr>
      <w:tr w:rsidR="005C4CDD" w:rsidRPr="00162F23" w:rsidTr="008B05EE">
        <w:tc>
          <w:tcPr>
            <w:tcW w:w="54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560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98" w:type="dxa"/>
            <w:gridSpan w:val="2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086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560" w:type="dxa"/>
            <w:gridSpan w:val="2"/>
            <w:vMerge w:val="restart"/>
          </w:tcPr>
          <w:p w:rsidR="005C4CDD" w:rsidRPr="00162F23" w:rsidRDefault="005C4CDD" w:rsidP="00462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5C4CDD" w:rsidRPr="00162F23" w:rsidTr="008B05EE">
        <w:trPr>
          <w:trHeight w:val="510"/>
        </w:trPr>
        <w:tc>
          <w:tcPr>
            <w:tcW w:w="54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-/+</w:t>
            </w:r>
          </w:p>
        </w:tc>
        <w:tc>
          <w:tcPr>
            <w:tcW w:w="615" w:type="dxa"/>
            <w:vMerge w:val="restart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CDD" w:rsidRPr="00162F23" w:rsidTr="008B05EE">
        <w:tc>
          <w:tcPr>
            <w:tcW w:w="54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4CDD" w:rsidRPr="00162F23" w:rsidRDefault="005C4CDD" w:rsidP="004927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-/+</w:t>
            </w:r>
          </w:p>
        </w:tc>
        <w:tc>
          <w:tcPr>
            <w:tcW w:w="780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C4CDD" w:rsidRPr="00162F23" w:rsidTr="008B05EE">
        <w:tc>
          <w:tcPr>
            <w:tcW w:w="540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6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C4CDD" w:rsidRPr="00162F23" w:rsidRDefault="005C4CD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</w:tcPr>
          <w:p w:rsidR="005C4CDD" w:rsidRPr="00162F23" w:rsidRDefault="005C4CDD" w:rsidP="00492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</w:tcPr>
          <w:p w:rsidR="005C4CDD" w:rsidRPr="00162F23" w:rsidRDefault="005C4CDD" w:rsidP="00492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C4CDD" w:rsidRPr="00162F23" w:rsidTr="008B05EE">
        <w:tc>
          <w:tcPr>
            <w:tcW w:w="14809" w:type="dxa"/>
            <w:gridSpan w:val="13"/>
          </w:tcPr>
          <w:p w:rsidR="005C4CDD" w:rsidRPr="00162F23" w:rsidRDefault="005C4CDD" w:rsidP="00356E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F23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356EDE" w:rsidRPr="00356EDE">
              <w:rPr>
                <w:rFonts w:ascii="Times New Roman" w:hAnsi="Times New Roman"/>
                <w:sz w:val="20"/>
                <w:szCs w:val="20"/>
              </w:rPr>
              <w:t>проведение эффективной политики по предупреждению коррупции в органах местного  самоуправления муниципального образования Бузулукски</w:t>
            </w:r>
            <w:r w:rsidR="00356EDE">
              <w:rPr>
                <w:rFonts w:ascii="Times New Roman" w:hAnsi="Times New Roman"/>
                <w:sz w:val="20"/>
                <w:szCs w:val="20"/>
              </w:rPr>
              <w:t xml:space="preserve">й  район  Оренбургской  области, а также </w:t>
            </w:r>
            <w:r w:rsidR="00356EDE" w:rsidRPr="00356EDE">
              <w:rPr>
                <w:rFonts w:ascii="Times New Roman" w:hAnsi="Times New Roman"/>
                <w:sz w:val="20"/>
                <w:szCs w:val="20"/>
              </w:rPr>
              <w:t>обеспечение защиты прав и законных интересов граждан, общества и государства от проявлений коррупции</w:t>
            </w:r>
            <w:r w:rsidR="00356E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C4CDD" w:rsidRPr="00162F23" w:rsidTr="008B05EE">
        <w:tc>
          <w:tcPr>
            <w:tcW w:w="14809" w:type="dxa"/>
            <w:gridSpan w:val="13"/>
          </w:tcPr>
          <w:p w:rsidR="00314156" w:rsidRPr="00314156" w:rsidRDefault="005C4CDD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23">
              <w:rPr>
                <w:rFonts w:ascii="Times New Roman" w:hAnsi="Times New Roman"/>
                <w:sz w:val="18"/>
                <w:szCs w:val="18"/>
              </w:rPr>
              <w:t xml:space="preserve">Задача: </w:t>
            </w:r>
            <w:r w:rsidR="00314156" w:rsidRPr="00314156">
              <w:rPr>
                <w:rFonts w:ascii="Times New Roman" w:hAnsi="Times New Roman"/>
                <w:sz w:val="20"/>
                <w:szCs w:val="20"/>
              </w:rPr>
              <w:t>реализация организационно-правовых мер по противодействию коррупции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 проведение антикоррупционной экспертизы нормативных правовых актов и их проектов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 мониторинг коррупционных факторов и эффективности мер антикоррупционной политики;</w:t>
            </w:r>
          </w:p>
          <w:p w:rsidR="00314156" w:rsidRPr="00314156" w:rsidRDefault="00314156" w:rsidP="003141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противодействие коррупции в сфере закупок товаров, работ, услуг для обеспечения муниципальных нужд;</w:t>
            </w:r>
          </w:p>
          <w:p w:rsidR="00314156" w:rsidRPr="00314156" w:rsidRDefault="00314156" w:rsidP="003141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совершенствование антикоррупционной направленности в сфере управления муниципальным имуществом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 xml:space="preserve">- совершенствование механизмов финансового  </w:t>
            </w:r>
            <w:proofErr w:type="gramStart"/>
            <w:r w:rsidRPr="00314156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314156">
              <w:rPr>
                <w:rFonts w:ascii="Times New Roman" w:hAnsi="Times New Roman"/>
                <w:sz w:val="20"/>
                <w:szCs w:val="20"/>
              </w:rPr>
              <w:t xml:space="preserve"> использованием бюджетных средств;</w:t>
            </w:r>
          </w:p>
          <w:p w:rsid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 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D79">
              <w:t xml:space="preserve"> </w:t>
            </w:r>
            <w:r w:rsidRPr="00314156">
              <w:rPr>
                <w:rFonts w:ascii="Times New Roman" w:hAnsi="Times New Roman"/>
                <w:sz w:val="20"/>
                <w:szCs w:val="20"/>
              </w:rPr>
              <w:t>- предупреждение коррупционных правонарушений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 подготовка квалифицированных специалистов для реализации антикоррупционной политики;</w:t>
            </w:r>
          </w:p>
          <w:p w:rsidR="00314156" w:rsidRPr="00314156" w:rsidRDefault="00314156" w:rsidP="00314156">
            <w:pPr>
              <w:pStyle w:val="ConsPlusCell"/>
              <w:jc w:val="both"/>
              <w:rPr>
                <w:sz w:val="20"/>
                <w:szCs w:val="20"/>
              </w:rPr>
            </w:pPr>
            <w:r w:rsidRPr="00314156">
              <w:rPr>
                <w:sz w:val="20"/>
                <w:szCs w:val="20"/>
              </w:rPr>
              <w:t>- повышение правовой грамотности населения в сфере противодействия коррупции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sz w:val="20"/>
                <w:szCs w:val="20"/>
              </w:rPr>
              <w:t>- повышение роли средств массовой информации в пропаганде и реализации антикоррупционной политики;</w:t>
            </w:r>
          </w:p>
          <w:p w:rsidR="00314156" w:rsidRPr="00314156" w:rsidRDefault="00314156" w:rsidP="003141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56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- содействие доступу граждан и организаций к информации о фактах </w:t>
            </w:r>
            <w:r w:rsidRPr="00314156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коррупции; в том числе путем освещения </w:t>
            </w:r>
            <w:r w:rsidRPr="0031415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таких фактов в средствах массовой </w:t>
            </w:r>
            <w:r w:rsidRPr="00314156">
              <w:rPr>
                <w:rFonts w:ascii="Times New Roman" w:hAnsi="Times New Roman"/>
                <w:bCs/>
                <w:spacing w:val="-9"/>
                <w:sz w:val="20"/>
                <w:szCs w:val="20"/>
              </w:rPr>
              <w:t>информации</w:t>
            </w:r>
          </w:p>
          <w:p w:rsidR="005C4CDD" w:rsidRPr="00162F23" w:rsidRDefault="005C4CDD" w:rsidP="00356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5EE" w:rsidRPr="00162F23" w:rsidTr="00E151E2">
        <w:trPr>
          <w:trHeight w:val="2641"/>
        </w:trPr>
        <w:tc>
          <w:tcPr>
            <w:tcW w:w="540" w:type="dxa"/>
          </w:tcPr>
          <w:p w:rsidR="008B05EE" w:rsidRPr="00162F23" w:rsidRDefault="008B05EE" w:rsidP="00492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F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50" w:type="dxa"/>
          </w:tcPr>
          <w:p w:rsidR="008B05EE" w:rsidRPr="00D6130F" w:rsidRDefault="00D6130F" w:rsidP="00D61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20"/>
              </w:rPr>
              <w:t>Проведение антикоррупционной экспертизы нормативных правовых актов администрации муниципального образования Бузулукский  район, проектов нормативных правовых актов администрации района</w:t>
            </w:r>
          </w:p>
        </w:tc>
        <w:tc>
          <w:tcPr>
            <w:tcW w:w="992" w:type="dxa"/>
          </w:tcPr>
          <w:p w:rsidR="008B05EE" w:rsidRDefault="008B05EE" w:rsidP="00162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5EE" w:rsidRDefault="008B05EE" w:rsidP="00162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5EE" w:rsidRDefault="008B05EE" w:rsidP="00162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5EE" w:rsidRPr="00162F23" w:rsidRDefault="00E151E2" w:rsidP="00162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05EE">
              <w:rPr>
                <w:rFonts w:ascii="Times New Roman" w:hAnsi="Times New Roman" w:cs="Times New Roman"/>
                <w:sz w:val="18"/>
                <w:szCs w:val="18"/>
              </w:rPr>
              <w:t>16-2020 годы</w:t>
            </w:r>
          </w:p>
        </w:tc>
        <w:tc>
          <w:tcPr>
            <w:tcW w:w="2396" w:type="dxa"/>
          </w:tcPr>
          <w:p w:rsidR="008B05EE" w:rsidRPr="00D6130F" w:rsidRDefault="008B05EE" w:rsidP="00D6130F">
            <w:pPr>
              <w:pStyle w:val="ConsPlusCell"/>
              <w:rPr>
                <w:sz w:val="18"/>
                <w:szCs w:val="18"/>
              </w:rPr>
            </w:pPr>
            <w:r w:rsidRPr="00D6130F">
              <w:rPr>
                <w:sz w:val="18"/>
                <w:szCs w:val="18"/>
              </w:rPr>
              <w:t xml:space="preserve"> </w:t>
            </w:r>
            <w:r w:rsidR="00D6130F"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8B05EE" w:rsidRPr="00D6130F" w:rsidRDefault="00D6130F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8B05EE" w:rsidRPr="00D6130F" w:rsidRDefault="00D6130F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B05EE" w:rsidRPr="00D6130F" w:rsidRDefault="00D6130F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B05EE" w:rsidRPr="00D6130F" w:rsidRDefault="008B05EE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B05EE" w:rsidRPr="00D6130F" w:rsidRDefault="008B05EE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B05EE" w:rsidRPr="00D6130F" w:rsidRDefault="00D6130F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B05EE" w:rsidRPr="00D6130F" w:rsidRDefault="008B05EE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B05EE" w:rsidRPr="00D6130F" w:rsidRDefault="008B05EE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B05EE" w:rsidRPr="00D6130F" w:rsidRDefault="008B05EE" w:rsidP="008B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6210" w:rsidRPr="00162F23" w:rsidTr="00BC23C1">
        <w:trPr>
          <w:trHeight w:val="1645"/>
        </w:trPr>
        <w:tc>
          <w:tcPr>
            <w:tcW w:w="540" w:type="dxa"/>
          </w:tcPr>
          <w:p w:rsidR="00966210" w:rsidRPr="00162F23" w:rsidRDefault="00966210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50" w:type="dxa"/>
          </w:tcPr>
          <w:p w:rsidR="00966210" w:rsidRPr="00D6130F" w:rsidRDefault="00966210" w:rsidP="00492701">
            <w:pPr>
              <w:rPr>
                <w:rFonts w:ascii="Times New Roman" w:hAnsi="Times New Roman"/>
                <w:sz w:val="18"/>
                <w:szCs w:val="18"/>
              </w:rPr>
            </w:pPr>
            <w:r w:rsidRPr="00D6130F">
              <w:rPr>
                <w:rFonts w:ascii="Times New Roman" w:hAnsi="Times New Roman"/>
                <w:sz w:val="20"/>
                <w:szCs w:val="20"/>
              </w:rPr>
              <w:t>Проведение постоянного мониторинга изменений действующего законодательства в области противодействия коррупции  в целях своевременного учета соответствующих изменений в нормативных  правовых актах органов местного самоуправления</w:t>
            </w:r>
          </w:p>
        </w:tc>
        <w:tc>
          <w:tcPr>
            <w:tcW w:w="992" w:type="dxa"/>
          </w:tcPr>
          <w:p w:rsidR="00966210" w:rsidRPr="00162F23" w:rsidRDefault="00966210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966210" w:rsidRPr="00D6130F" w:rsidRDefault="00966210" w:rsidP="00492701">
            <w:pPr>
              <w:pStyle w:val="ConsPlusCell"/>
              <w:rPr>
                <w:sz w:val="18"/>
                <w:szCs w:val="18"/>
              </w:rPr>
            </w:pPr>
            <w:r w:rsidRPr="00D6130F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966210" w:rsidRPr="00D6130F" w:rsidRDefault="00966210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699" w:rsidRPr="00BC23C1" w:rsidTr="008B05EE">
        <w:tc>
          <w:tcPr>
            <w:tcW w:w="540" w:type="dxa"/>
          </w:tcPr>
          <w:p w:rsidR="00C97699" w:rsidRPr="00BC23C1" w:rsidRDefault="00C97699" w:rsidP="00492701">
            <w:pPr>
              <w:rPr>
                <w:rFonts w:ascii="Times New Roman" w:hAnsi="Times New Roman"/>
                <w:sz w:val="18"/>
                <w:szCs w:val="18"/>
              </w:rPr>
            </w:pPr>
            <w:r w:rsidRPr="00BC23C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50" w:type="dxa"/>
          </w:tcPr>
          <w:p w:rsidR="00C97699" w:rsidRPr="00C97699" w:rsidRDefault="00C97699" w:rsidP="00C97699">
            <w:pPr>
              <w:spacing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C97699">
              <w:rPr>
                <w:rFonts w:ascii="Times New Roman" w:hAnsi="Times New Roman"/>
                <w:sz w:val="20"/>
                <w:szCs w:val="20"/>
              </w:rPr>
              <w:t xml:space="preserve">Проведение семинаров с разработчиками проектов муниципальных правовых (нормативных) </w:t>
            </w:r>
            <w:r w:rsidRPr="00C97699">
              <w:rPr>
                <w:rFonts w:ascii="Times New Roman" w:hAnsi="Times New Roman"/>
                <w:sz w:val="20"/>
                <w:szCs w:val="20"/>
              </w:rPr>
              <w:lastRenderedPageBreak/>
              <w:t>актов по предотвращению и устранению выявленных коррупционных проявлений в нормотворческой деятельности</w:t>
            </w:r>
          </w:p>
        </w:tc>
        <w:tc>
          <w:tcPr>
            <w:tcW w:w="992" w:type="dxa"/>
          </w:tcPr>
          <w:p w:rsidR="00C97699" w:rsidRPr="00BC23C1" w:rsidRDefault="00C9769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C97699" w:rsidRPr="00D6130F" w:rsidRDefault="00C97699" w:rsidP="00492701">
            <w:pPr>
              <w:pStyle w:val="ConsPlusCell"/>
              <w:rPr>
                <w:sz w:val="18"/>
                <w:szCs w:val="18"/>
              </w:rPr>
            </w:pPr>
            <w:r w:rsidRPr="00D6130F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 нормативных правовых актов администрации  муниципального  образования  Бузулукский  район Оренбургской  области, проектов </w:t>
            </w:r>
            <w:r>
              <w:rPr>
                <w:sz w:val="20"/>
                <w:szCs w:val="20"/>
              </w:rPr>
              <w:lastRenderedPageBreak/>
              <w:t>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C97699" w:rsidRPr="00D6130F" w:rsidRDefault="00C9769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C5552" w:rsidRPr="00BC23C1" w:rsidTr="008B05EE">
        <w:tc>
          <w:tcPr>
            <w:tcW w:w="540" w:type="dxa"/>
          </w:tcPr>
          <w:p w:rsidR="007C5552" w:rsidRPr="00BC23C1" w:rsidRDefault="007C5552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0" w:type="dxa"/>
          </w:tcPr>
          <w:p w:rsidR="007C5552" w:rsidRPr="007C5552" w:rsidRDefault="007C5552" w:rsidP="007C5552">
            <w:pPr>
              <w:spacing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7C5552">
              <w:rPr>
                <w:rFonts w:ascii="Times New Roman" w:hAnsi="Times New Roman"/>
                <w:sz w:val="20"/>
                <w:szCs w:val="20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992" w:type="dxa"/>
          </w:tcPr>
          <w:p w:rsidR="007C5552" w:rsidRDefault="007C5552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7C5552" w:rsidRPr="00162F23" w:rsidRDefault="007C5552" w:rsidP="00492701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роведения процедур осуществления  закупок товаров, работ, услуг для муниципальных нужд в соответствии с действующим законодательством о контрактной системе</w:t>
            </w:r>
          </w:p>
        </w:tc>
        <w:tc>
          <w:tcPr>
            <w:tcW w:w="1276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C5552" w:rsidRPr="00BC23C1" w:rsidTr="008B05EE">
        <w:tc>
          <w:tcPr>
            <w:tcW w:w="540" w:type="dxa"/>
          </w:tcPr>
          <w:p w:rsidR="007C5552" w:rsidRDefault="007C5552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7C5552" w:rsidRPr="007C5552" w:rsidRDefault="007C5552" w:rsidP="007C5552">
            <w:pPr>
              <w:spacing w:line="232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5552">
              <w:rPr>
                <w:rFonts w:ascii="Times New Roman" w:hAnsi="Times New Roman"/>
                <w:sz w:val="20"/>
                <w:szCs w:val="20"/>
              </w:rPr>
              <w:t>Размещение телефонов доверия в местных  средствах массовой информации и на официальном сайте администрации муниципального образования Бузулукский  район в целях выявления фактов коррупции</w:t>
            </w:r>
          </w:p>
        </w:tc>
        <w:tc>
          <w:tcPr>
            <w:tcW w:w="992" w:type="dxa"/>
          </w:tcPr>
          <w:p w:rsidR="007C5552" w:rsidRDefault="007C5552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7C5552" w:rsidRPr="007C5552" w:rsidRDefault="007C5552" w:rsidP="00492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552">
              <w:rPr>
                <w:rFonts w:ascii="Times New Roman" w:hAnsi="Times New Roman"/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C5552" w:rsidRPr="00D6130F" w:rsidRDefault="007C555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3A22" w:rsidRPr="00BC23C1" w:rsidTr="008B05EE">
        <w:tc>
          <w:tcPr>
            <w:tcW w:w="540" w:type="dxa"/>
          </w:tcPr>
          <w:p w:rsidR="000F3A22" w:rsidRDefault="000F3A22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:rsidR="000F3A22" w:rsidRPr="000F3A22" w:rsidRDefault="000F3A22" w:rsidP="000F3A22">
            <w:pPr>
              <w:spacing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A22">
              <w:rPr>
                <w:rFonts w:ascii="Times New Roman" w:hAnsi="Times New Roman"/>
                <w:sz w:val="20"/>
                <w:szCs w:val="20"/>
              </w:rPr>
              <w:t>Проведение анализа правоприменител</w:t>
            </w:r>
            <w:r w:rsidRPr="000F3A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ьной практики на предмет   устранения излишних административных барьеров при осуществлении    полномочий, возложенных на органы местного самоуправления муниципального образования Бузулукский  район, а также активизирование процедуры досудебного и внесудебного разрешения споров              </w:t>
            </w:r>
          </w:p>
        </w:tc>
        <w:tc>
          <w:tcPr>
            <w:tcW w:w="992" w:type="dxa"/>
          </w:tcPr>
          <w:p w:rsidR="000F3A22" w:rsidRDefault="000F3A22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0F3A22" w:rsidRPr="00D6130F" w:rsidRDefault="000F3A22" w:rsidP="00492701">
            <w:pPr>
              <w:pStyle w:val="ConsPlusCell"/>
              <w:rPr>
                <w:sz w:val="18"/>
                <w:szCs w:val="18"/>
              </w:rPr>
            </w:pPr>
            <w:r w:rsidRPr="00D6130F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 нормативных правовых актов администрации  </w:t>
            </w:r>
            <w:r>
              <w:rPr>
                <w:sz w:val="20"/>
                <w:szCs w:val="20"/>
              </w:rPr>
              <w:lastRenderedPageBreak/>
              <w:t>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F3A22" w:rsidRPr="00D6130F" w:rsidRDefault="000F3A2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7BA3" w:rsidRPr="00BC23C1" w:rsidTr="008B05EE">
        <w:tc>
          <w:tcPr>
            <w:tcW w:w="540" w:type="dxa"/>
          </w:tcPr>
          <w:p w:rsidR="00C87BA3" w:rsidRDefault="00C87BA3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50" w:type="dxa"/>
          </w:tcPr>
          <w:p w:rsidR="00C87BA3" w:rsidRPr="00C87BA3" w:rsidRDefault="00C87BA3" w:rsidP="000F3A22">
            <w:pPr>
              <w:spacing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8B6">
              <w:rPr>
                <w:rFonts w:ascii="Times New Roman" w:hAnsi="Times New Roman"/>
                <w:sz w:val="20"/>
                <w:szCs w:val="20"/>
              </w:rPr>
              <w:t>Разработка и проведение мероприятий по антикоррупционной пропаганде среди населения Бузулукского  района</w:t>
            </w:r>
          </w:p>
        </w:tc>
        <w:tc>
          <w:tcPr>
            <w:tcW w:w="992" w:type="dxa"/>
          </w:tcPr>
          <w:p w:rsidR="00C87BA3" w:rsidRDefault="00C87BA3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C87BA3" w:rsidRDefault="00C87BA3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и, размещенной в средствах массовой информации, по антикоррупционной пропаганде среди населения района</w:t>
            </w:r>
          </w:p>
          <w:p w:rsidR="00C87BA3" w:rsidRPr="00D6130F" w:rsidRDefault="00C87BA3" w:rsidP="0049270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87BA3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C87BA3" w:rsidRPr="00D6130F" w:rsidRDefault="00C87BA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42" w:rsidRPr="00BC23C1" w:rsidTr="008B05EE">
        <w:tc>
          <w:tcPr>
            <w:tcW w:w="540" w:type="dxa"/>
          </w:tcPr>
          <w:p w:rsidR="00666942" w:rsidRDefault="00666942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:rsidR="00666942" w:rsidRPr="00666942" w:rsidRDefault="00666942" w:rsidP="000F3A22">
            <w:pPr>
              <w:spacing w:line="23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6942">
              <w:rPr>
                <w:rFonts w:ascii="Times New Roman" w:hAnsi="Times New Roman"/>
                <w:sz w:val="20"/>
                <w:szCs w:val="20"/>
              </w:rPr>
              <w:t>Подготовка отчетов о реализации антикоррупционной политики в Бузулукском  районе</w:t>
            </w:r>
          </w:p>
        </w:tc>
        <w:tc>
          <w:tcPr>
            <w:tcW w:w="992" w:type="dxa"/>
          </w:tcPr>
          <w:p w:rsidR="00666942" w:rsidRDefault="00666942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666942" w:rsidRDefault="00666942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</w:t>
            </w:r>
            <w:r>
              <w:rPr>
                <w:sz w:val="20"/>
                <w:szCs w:val="20"/>
              </w:rPr>
              <w:lastRenderedPageBreak/>
              <w:t>служащих, их супругов и несовершеннолетних детей</w:t>
            </w:r>
          </w:p>
        </w:tc>
        <w:tc>
          <w:tcPr>
            <w:tcW w:w="1276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666942" w:rsidRPr="00D6130F" w:rsidRDefault="0066694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5E1D" w:rsidRPr="00BC23C1" w:rsidTr="008B05EE">
        <w:tc>
          <w:tcPr>
            <w:tcW w:w="540" w:type="dxa"/>
          </w:tcPr>
          <w:p w:rsidR="00765E1D" w:rsidRDefault="00765E1D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50" w:type="dxa"/>
          </w:tcPr>
          <w:p w:rsidR="00765E1D" w:rsidRPr="00765E1D" w:rsidRDefault="00765E1D" w:rsidP="00765E1D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5E1D">
              <w:rPr>
                <w:rFonts w:ascii="Times New Roman" w:hAnsi="Times New Roman"/>
                <w:sz w:val="20"/>
                <w:szCs w:val="20"/>
              </w:rPr>
              <w:t xml:space="preserve">Оказание муниципальным служащим консультативной помощи по вопросам соблюдения требований к служебному поведению, в том числе проведение профилактических бесед доведение до муниципальных служащих и лиц, замещающих  муниципальные должности в муниципальном образовании Бузулукский  район  положений законодательства о противодействии коррупции (установление наказания за коммерческий подкуп, получение и дачу взятки, посредничество во взяточничестве в виде штрафов, кратных сумме </w:t>
            </w:r>
            <w:r w:rsidRPr="00765E1D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ого подкупа или взятки;</w:t>
            </w:r>
            <w:proofErr w:type="gramEnd"/>
            <w:r w:rsidRPr="00765E1D">
              <w:rPr>
                <w:rFonts w:ascii="Times New Roman" w:hAnsi="Times New Roman"/>
                <w:sz w:val="20"/>
                <w:szCs w:val="20"/>
              </w:rPr>
              <w:t xml:space="preserve">  увольнение в связи с утратой доверия;  порядок предоставления  сведений, в соответствии с законодательством о противодействии коррупции)</w:t>
            </w:r>
          </w:p>
        </w:tc>
        <w:tc>
          <w:tcPr>
            <w:tcW w:w="992" w:type="dxa"/>
          </w:tcPr>
          <w:p w:rsidR="00765E1D" w:rsidRDefault="00765E1D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765E1D" w:rsidRPr="00D6130F" w:rsidRDefault="00765E1D" w:rsidP="00492701">
            <w:pPr>
              <w:pStyle w:val="ConsPlusCell"/>
              <w:rPr>
                <w:sz w:val="18"/>
                <w:szCs w:val="18"/>
              </w:rPr>
            </w:pPr>
            <w:r w:rsidRPr="00D6130F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65E1D" w:rsidRPr="00D6130F" w:rsidRDefault="00765E1D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0923" w:rsidRPr="00BC23C1" w:rsidTr="008B05EE">
        <w:tc>
          <w:tcPr>
            <w:tcW w:w="540" w:type="dxa"/>
          </w:tcPr>
          <w:p w:rsidR="009F0923" w:rsidRDefault="009F0923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50" w:type="dxa"/>
          </w:tcPr>
          <w:p w:rsidR="009F0923" w:rsidRPr="009F0923" w:rsidRDefault="009F0923" w:rsidP="009F0923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9F0923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муниципальными служащими ограничений и запретов, установленных законодательством о муниципальной службе и противодействии коррупции посредством организации и проведения проверок. Осуществление </w:t>
            </w:r>
            <w:proofErr w:type="gramStart"/>
            <w:r w:rsidRPr="009F0923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9F0923">
              <w:rPr>
                <w:rFonts w:ascii="Times New Roman" w:hAnsi="Times New Roman"/>
                <w:sz w:val="20"/>
                <w:szCs w:val="20"/>
              </w:rPr>
              <w:t xml:space="preserve"> соблюдением установленных ограничений и запретов</w:t>
            </w:r>
          </w:p>
        </w:tc>
        <w:tc>
          <w:tcPr>
            <w:tcW w:w="992" w:type="dxa"/>
          </w:tcPr>
          <w:p w:rsidR="009F0923" w:rsidRDefault="009F0923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9F0923" w:rsidRDefault="009F0923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0923" w:rsidRPr="00BC23C1" w:rsidTr="008B05EE">
        <w:tc>
          <w:tcPr>
            <w:tcW w:w="540" w:type="dxa"/>
          </w:tcPr>
          <w:p w:rsidR="009F0923" w:rsidRDefault="00CF4BD3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50" w:type="dxa"/>
          </w:tcPr>
          <w:p w:rsidR="00C45A32" w:rsidRPr="00C45A32" w:rsidRDefault="00C45A32" w:rsidP="00C45A32">
            <w:pPr>
              <w:tabs>
                <w:tab w:val="left" w:pos="3000"/>
              </w:tabs>
              <w:rPr>
                <w:rFonts w:ascii="Times New Roman" w:hAnsi="Times New Roman"/>
                <w:sz w:val="20"/>
                <w:szCs w:val="20"/>
              </w:rPr>
            </w:pPr>
            <w:r w:rsidRPr="00C45A32">
              <w:rPr>
                <w:rFonts w:ascii="Times New Roman" w:hAnsi="Times New Roman"/>
                <w:sz w:val="20"/>
                <w:szCs w:val="20"/>
              </w:rPr>
              <w:t xml:space="preserve">Обеспечение антикоррупционной составляющей при организации </w:t>
            </w:r>
            <w:r w:rsidRPr="00C45A3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муниципальных служащих в том числе:</w:t>
            </w:r>
          </w:p>
          <w:p w:rsidR="00C45A32" w:rsidRPr="00C45A32" w:rsidRDefault="00C45A32" w:rsidP="00C45A32">
            <w:pPr>
              <w:tabs>
                <w:tab w:val="left" w:pos="3000"/>
              </w:tabs>
              <w:rPr>
                <w:rFonts w:ascii="Times New Roman" w:hAnsi="Times New Roman"/>
                <w:sz w:val="20"/>
                <w:szCs w:val="20"/>
              </w:rPr>
            </w:pPr>
            <w:r w:rsidRPr="00C45A32">
              <w:rPr>
                <w:rFonts w:ascii="Times New Roman" w:hAnsi="Times New Roman"/>
                <w:sz w:val="20"/>
                <w:szCs w:val="20"/>
              </w:rPr>
              <w:t>- организация дополнительного образования муниципальных служащих, в должностные обязанности которых входит участие в противодействии коррупции;</w:t>
            </w:r>
          </w:p>
          <w:p w:rsidR="00C45A32" w:rsidRPr="00C45A32" w:rsidRDefault="00C45A32" w:rsidP="00C45A32">
            <w:pPr>
              <w:tabs>
                <w:tab w:val="left" w:pos="3000"/>
              </w:tabs>
              <w:rPr>
                <w:rFonts w:ascii="Times New Roman" w:hAnsi="Times New Roman"/>
                <w:sz w:val="20"/>
                <w:szCs w:val="20"/>
              </w:rPr>
            </w:pPr>
            <w:r w:rsidRPr="00C45A32">
              <w:rPr>
                <w:rFonts w:ascii="Times New Roman" w:hAnsi="Times New Roman"/>
                <w:sz w:val="20"/>
                <w:szCs w:val="20"/>
              </w:rPr>
              <w:t>- организация дополнительного образования муниципальных служащих, замещающих должности, исполнение должностных обязанностей по которым связано с коррупционными рисками;</w:t>
            </w:r>
          </w:p>
          <w:p w:rsidR="009F0923" w:rsidRPr="00666942" w:rsidRDefault="00C45A32" w:rsidP="00C45A32">
            <w:pPr>
              <w:spacing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A32">
              <w:rPr>
                <w:rFonts w:ascii="Times New Roman" w:hAnsi="Times New Roman"/>
                <w:sz w:val="20"/>
                <w:szCs w:val="20"/>
              </w:rPr>
              <w:t>- проведение обучающих семинаров для муниципальных служащих по вопросам реализации законодательства о муниципальной службе и противодействии коррупции</w:t>
            </w:r>
          </w:p>
        </w:tc>
        <w:tc>
          <w:tcPr>
            <w:tcW w:w="992" w:type="dxa"/>
          </w:tcPr>
          <w:p w:rsidR="009F0923" w:rsidRDefault="00CF4BD3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C45A32" w:rsidRPr="00C45A32" w:rsidRDefault="00C45A32" w:rsidP="00C45A32">
            <w:pPr>
              <w:rPr>
                <w:rFonts w:ascii="Times New Roman" w:hAnsi="Times New Roman"/>
                <w:sz w:val="20"/>
                <w:szCs w:val="20"/>
              </w:rPr>
            </w:pPr>
            <w:r w:rsidRPr="00C45A32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прошедших  повышение квалификации </w:t>
            </w:r>
            <w:r w:rsidRPr="00C45A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вопросам противодействия коррупции </w:t>
            </w:r>
          </w:p>
          <w:p w:rsidR="009F0923" w:rsidRDefault="009F0923" w:rsidP="00C87B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923" w:rsidRDefault="00C45A3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417" w:type="dxa"/>
          </w:tcPr>
          <w:p w:rsidR="009F0923" w:rsidRPr="00C45A32" w:rsidRDefault="00C45A3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A32">
              <w:rPr>
                <w:rFonts w:ascii="Times New Roman" w:hAnsi="Times New Roman" w:cs="Times New Roman"/>
                <w:sz w:val="20"/>
              </w:rPr>
              <w:t xml:space="preserve">определяется по кол-ву служащих, прошедших </w:t>
            </w:r>
            <w:r w:rsidRPr="00C45A32">
              <w:rPr>
                <w:rFonts w:ascii="Times New Roman" w:hAnsi="Times New Roman" w:cs="Times New Roman"/>
                <w:sz w:val="20"/>
              </w:rPr>
              <w:lastRenderedPageBreak/>
              <w:t>обучение в 2015 году</w:t>
            </w:r>
          </w:p>
        </w:tc>
        <w:tc>
          <w:tcPr>
            <w:tcW w:w="1560" w:type="dxa"/>
          </w:tcPr>
          <w:p w:rsidR="009F0923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0923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9F0923" w:rsidRPr="00D6130F" w:rsidRDefault="009F092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AC2" w:rsidRPr="00BC23C1" w:rsidTr="008B05EE">
        <w:tc>
          <w:tcPr>
            <w:tcW w:w="540" w:type="dxa"/>
          </w:tcPr>
          <w:p w:rsidR="00290AC2" w:rsidRDefault="00290AC2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50" w:type="dxa"/>
          </w:tcPr>
          <w:p w:rsidR="00290AC2" w:rsidRPr="001B7BDA" w:rsidRDefault="00290AC2" w:rsidP="001B7BDA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1B7BDA">
              <w:rPr>
                <w:rFonts w:ascii="Times New Roman" w:hAnsi="Times New Roman"/>
                <w:sz w:val="20"/>
                <w:szCs w:val="20"/>
              </w:rPr>
              <w:t>Проведение оценок коррупционных рисков, возникающих при реализации органами местного самоуправления муниципального образования Бузулукский  район  своих функций, внесение и уточнение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992" w:type="dxa"/>
          </w:tcPr>
          <w:p w:rsidR="00290AC2" w:rsidRDefault="00290AC2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290AC2" w:rsidRDefault="00290AC2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90AC2" w:rsidRPr="00D6130F" w:rsidRDefault="00290AC2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5F7" w:rsidRPr="00BC23C1" w:rsidTr="008B05EE">
        <w:tc>
          <w:tcPr>
            <w:tcW w:w="540" w:type="dxa"/>
          </w:tcPr>
          <w:p w:rsidR="000E65F7" w:rsidRPr="000E65F7" w:rsidRDefault="000E65F7" w:rsidP="00492701">
            <w:pPr>
              <w:rPr>
                <w:rFonts w:ascii="Times New Roman" w:hAnsi="Times New Roman"/>
                <w:sz w:val="18"/>
                <w:szCs w:val="18"/>
              </w:rPr>
            </w:pPr>
            <w:r w:rsidRPr="000E65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50" w:type="dxa"/>
          </w:tcPr>
          <w:p w:rsidR="000E65F7" w:rsidRPr="000E65F7" w:rsidRDefault="000E65F7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5F7">
              <w:rPr>
                <w:rFonts w:ascii="Times New Roman" w:hAnsi="Times New Roman" w:cs="Times New Roman"/>
                <w:sz w:val="20"/>
              </w:rPr>
              <w:t xml:space="preserve">Обеспечение исполнения муниципальными служащими органов местного самоуправления муниципального образования Бузулукский  район  обязанности по предоставлению сведений о доходах, расходах, об имуществе и обязательствах </w:t>
            </w:r>
            <w:r w:rsidRPr="000E65F7">
              <w:rPr>
                <w:rFonts w:ascii="Times New Roman" w:hAnsi="Times New Roman" w:cs="Times New Roman"/>
                <w:sz w:val="20"/>
              </w:rPr>
              <w:lastRenderedPageBreak/>
              <w:t>имущественного характера</w:t>
            </w:r>
          </w:p>
        </w:tc>
        <w:tc>
          <w:tcPr>
            <w:tcW w:w="992" w:type="dxa"/>
          </w:tcPr>
          <w:p w:rsidR="000E65F7" w:rsidRPr="00DE0A96" w:rsidRDefault="000E65F7" w:rsidP="00492701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0E65F7" w:rsidRDefault="000E65F7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5F7" w:rsidRPr="00BC23C1" w:rsidTr="008B05EE">
        <w:tc>
          <w:tcPr>
            <w:tcW w:w="540" w:type="dxa"/>
          </w:tcPr>
          <w:p w:rsidR="000E65F7" w:rsidRPr="000E65F7" w:rsidRDefault="000E65F7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50" w:type="dxa"/>
          </w:tcPr>
          <w:p w:rsidR="000E65F7" w:rsidRPr="000E65F7" w:rsidRDefault="000E65F7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5F7">
              <w:rPr>
                <w:rFonts w:ascii="Times New Roman" w:hAnsi="Times New Roman" w:cs="Times New Roman"/>
                <w:sz w:val="20"/>
              </w:rPr>
              <w:t>Размещение на официальном сайте администрации муниципального образования Бузулукский  район  сведений о доходах, расходах, об имуществе и обязательствах имущественного характера в установленном порядке, а также предоставление этих сведений общероссийским средствам массовой информации (по запросу)</w:t>
            </w:r>
          </w:p>
        </w:tc>
        <w:tc>
          <w:tcPr>
            <w:tcW w:w="992" w:type="dxa"/>
          </w:tcPr>
          <w:p w:rsidR="000E65F7" w:rsidRPr="00DE0A96" w:rsidRDefault="000E65F7" w:rsidP="00492701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0E65F7" w:rsidRDefault="000E65F7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5F7" w:rsidRPr="00BC23C1" w:rsidTr="008B05EE">
        <w:tc>
          <w:tcPr>
            <w:tcW w:w="540" w:type="dxa"/>
          </w:tcPr>
          <w:p w:rsidR="000E65F7" w:rsidRPr="000E65F7" w:rsidRDefault="000E65F7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50" w:type="dxa"/>
          </w:tcPr>
          <w:p w:rsidR="000E65F7" w:rsidRPr="000E65F7" w:rsidRDefault="000E65F7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5F7">
              <w:rPr>
                <w:rFonts w:ascii="Times New Roman" w:hAnsi="Times New Roman" w:cs="Times New Roman"/>
                <w:color w:val="000000"/>
                <w:sz w:val="20"/>
              </w:rPr>
              <w:t xml:space="preserve">Обеспеч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</w:t>
            </w:r>
            <w:r w:rsidRPr="000E65F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преты, ограничения, требования к служебному поведению, налагаемые на него в целях противодействия коррупции, а также ознакомление с пакетом соответствующих методических материалов антикоррупционного содержания</w:t>
            </w:r>
          </w:p>
        </w:tc>
        <w:tc>
          <w:tcPr>
            <w:tcW w:w="992" w:type="dxa"/>
          </w:tcPr>
          <w:p w:rsidR="000E65F7" w:rsidRDefault="000E65F7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0E65F7" w:rsidRPr="000E65F7" w:rsidRDefault="000E65F7" w:rsidP="00492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F7">
              <w:rPr>
                <w:rFonts w:ascii="Times New Roman" w:hAnsi="Times New Roman"/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E65F7" w:rsidRPr="00D6130F" w:rsidRDefault="000E65F7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046E" w:rsidRPr="00BC23C1" w:rsidTr="008B05EE">
        <w:tc>
          <w:tcPr>
            <w:tcW w:w="540" w:type="dxa"/>
          </w:tcPr>
          <w:p w:rsidR="00AB046E" w:rsidRDefault="00AB046E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50" w:type="dxa"/>
          </w:tcPr>
          <w:p w:rsidR="00AB046E" w:rsidRPr="00AB046E" w:rsidRDefault="00AB046E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46E">
              <w:rPr>
                <w:rFonts w:ascii="Times New Roman" w:hAnsi="Times New Roman" w:cs="Times New Roman"/>
                <w:sz w:val="20"/>
              </w:rPr>
              <w:t xml:space="preserve">Исполнение мероприятий, направленных на реализацию федерального закона от 09.02.2009 г. № 8-ФЗ «Об обеспечении доступа к информации о деятельности государственных органов  и органов местного самоуправления». Обеспечение доступности граждан к информации, в том числе в области противодействия коррупции, </w:t>
            </w:r>
            <w:r w:rsidRPr="00AB046E">
              <w:rPr>
                <w:rFonts w:ascii="Times New Roman" w:hAnsi="Times New Roman" w:cs="Times New Roman"/>
                <w:sz w:val="20"/>
              </w:rPr>
              <w:lastRenderedPageBreak/>
              <w:t>размещаемой на официальном сайте администрации муниципального образования Бузулукский  район</w:t>
            </w:r>
          </w:p>
        </w:tc>
        <w:tc>
          <w:tcPr>
            <w:tcW w:w="992" w:type="dxa"/>
          </w:tcPr>
          <w:p w:rsidR="00AB046E" w:rsidRPr="00DE0A96" w:rsidRDefault="00AB046E" w:rsidP="00AB046E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AB046E" w:rsidRDefault="00AB046E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046E" w:rsidRPr="00BC23C1" w:rsidTr="008B05EE">
        <w:tc>
          <w:tcPr>
            <w:tcW w:w="540" w:type="dxa"/>
          </w:tcPr>
          <w:p w:rsidR="00AB046E" w:rsidRDefault="00AB046E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50" w:type="dxa"/>
          </w:tcPr>
          <w:p w:rsidR="00AB046E" w:rsidRPr="00AB046E" w:rsidRDefault="00AB046E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046E">
              <w:rPr>
                <w:rFonts w:ascii="Times New Roman" w:hAnsi="Times New Roman" w:cs="Times New Roman"/>
                <w:sz w:val="20"/>
              </w:rPr>
              <w:t>Подготовка и размещение в средствах массовой информации материалов антикоррупционной тематики, в том числе по итогам реализации Программы (включая выступления руководителей структурных подразделений аппарата администрации, руководителей отраслевых (функциональных) территориальных органов администрации муниципального образования Бузулукский  район</w:t>
            </w:r>
            <w:proofErr w:type="gramEnd"/>
          </w:p>
        </w:tc>
        <w:tc>
          <w:tcPr>
            <w:tcW w:w="992" w:type="dxa"/>
          </w:tcPr>
          <w:p w:rsidR="00AB046E" w:rsidRPr="00DE0A96" w:rsidRDefault="00AB046E" w:rsidP="00AB046E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AB046E" w:rsidRDefault="00AB046E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046E" w:rsidRPr="00BC23C1" w:rsidTr="008B05EE">
        <w:tc>
          <w:tcPr>
            <w:tcW w:w="540" w:type="dxa"/>
          </w:tcPr>
          <w:p w:rsidR="00AB046E" w:rsidRDefault="00AB046E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50" w:type="dxa"/>
          </w:tcPr>
          <w:p w:rsidR="00AB046E" w:rsidRPr="00AB046E" w:rsidRDefault="00AB046E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46E">
              <w:rPr>
                <w:rFonts w:ascii="Times New Roman" w:hAnsi="Times New Roman" w:cs="Times New Roman"/>
                <w:sz w:val="20"/>
              </w:rPr>
              <w:t xml:space="preserve">Производство и размещение </w:t>
            </w:r>
            <w:r w:rsidRPr="00AB046E">
              <w:rPr>
                <w:rFonts w:ascii="Times New Roman" w:hAnsi="Times New Roman" w:cs="Times New Roman"/>
                <w:sz w:val="20"/>
              </w:rPr>
              <w:lastRenderedPageBreak/>
              <w:t>тематических видеоматериалов (роликов), направленных на формирование в обществе нетерпимого отношения к коррупции</w:t>
            </w:r>
          </w:p>
        </w:tc>
        <w:tc>
          <w:tcPr>
            <w:tcW w:w="992" w:type="dxa"/>
          </w:tcPr>
          <w:p w:rsidR="00AB046E" w:rsidRPr="007176B6" w:rsidRDefault="00AB046E" w:rsidP="00AB046E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AB046E" w:rsidRDefault="00AB046E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в средствах массовой </w:t>
            </w:r>
            <w:r>
              <w:rPr>
                <w:sz w:val="20"/>
                <w:szCs w:val="20"/>
              </w:rPr>
              <w:lastRenderedPageBreak/>
              <w:t>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AB046E" w:rsidRPr="00D6130F" w:rsidRDefault="00AB046E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5FE3" w:rsidRPr="00BC23C1" w:rsidTr="008B05EE">
        <w:tc>
          <w:tcPr>
            <w:tcW w:w="540" w:type="dxa"/>
          </w:tcPr>
          <w:p w:rsidR="003D5FE3" w:rsidRDefault="003D5FE3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50" w:type="dxa"/>
          </w:tcPr>
          <w:p w:rsidR="003D5FE3" w:rsidRPr="00AB046E" w:rsidRDefault="003D5FE3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46E">
              <w:rPr>
                <w:rFonts w:ascii="Times New Roman" w:hAnsi="Times New Roman" w:cs="Times New Roman"/>
                <w:sz w:val="20"/>
              </w:rPr>
              <w:t>Анализ обращений граждан и организаций, а также сообщений средств массовой информации о фактах совершения коррупционных  правонарушений  должностными лицами органов местного самоуправления муниципального образования Бузулукский  район</w:t>
            </w:r>
          </w:p>
        </w:tc>
        <w:tc>
          <w:tcPr>
            <w:tcW w:w="992" w:type="dxa"/>
          </w:tcPr>
          <w:p w:rsidR="003D5FE3" w:rsidRPr="007176B6" w:rsidRDefault="003D5FE3" w:rsidP="00AB046E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3D5FE3" w:rsidRDefault="003D5FE3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3D5FE3" w:rsidRPr="00D6130F" w:rsidRDefault="003D5FE3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249" w:rsidRPr="00BC23C1" w:rsidTr="008B05EE">
        <w:tc>
          <w:tcPr>
            <w:tcW w:w="540" w:type="dxa"/>
          </w:tcPr>
          <w:p w:rsidR="00086249" w:rsidRDefault="000862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50" w:type="dxa"/>
          </w:tcPr>
          <w:p w:rsidR="00086249" w:rsidRPr="00086249" w:rsidRDefault="00086249" w:rsidP="00086249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086249">
              <w:rPr>
                <w:rFonts w:ascii="Times New Roman" w:hAnsi="Times New Roman"/>
                <w:sz w:val="20"/>
                <w:szCs w:val="20"/>
              </w:rPr>
              <w:t xml:space="preserve">Осуществление «горячей линии» для приема сообщений о фактах коррупции и коррупционных проявлениях в </w:t>
            </w:r>
            <w:r w:rsidRPr="00086249">
              <w:rPr>
                <w:rFonts w:ascii="Times New Roman" w:hAnsi="Times New Roman"/>
                <w:sz w:val="20"/>
                <w:szCs w:val="20"/>
              </w:rPr>
              <w:lastRenderedPageBreak/>
              <w:t>органах местного самоуправления муниципального образования Бузулукский  район</w:t>
            </w:r>
          </w:p>
        </w:tc>
        <w:tc>
          <w:tcPr>
            <w:tcW w:w="992" w:type="dxa"/>
          </w:tcPr>
          <w:p w:rsidR="00086249" w:rsidRDefault="000862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086249" w:rsidRDefault="000862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в средствах массовой информации и на официальном сайте администрации   Бузулукского района сведений о доходах, об имуществе и </w:t>
            </w:r>
            <w:r>
              <w:rPr>
                <w:sz w:val="20"/>
                <w:szCs w:val="20"/>
              </w:rPr>
              <w:lastRenderedPageBreak/>
              <w:t>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249" w:rsidRPr="00BC23C1" w:rsidTr="008B05EE">
        <w:tc>
          <w:tcPr>
            <w:tcW w:w="540" w:type="dxa"/>
          </w:tcPr>
          <w:p w:rsidR="00086249" w:rsidRDefault="000862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50" w:type="dxa"/>
          </w:tcPr>
          <w:p w:rsidR="00086249" w:rsidRPr="00086249" w:rsidRDefault="000862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249">
              <w:rPr>
                <w:rFonts w:ascii="Times New Roman" w:hAnsi="Times New Roman" w:cs="Times New Roman"/>
                <w:sz w:val="20"/>
              </w:rPr>
              <w:t>Организация и проведение пресс-конференций с должностными лицами, руководителями структурных подразделений, отраслевых (функциональных) территориальных органов администрации муниципального образования Бузулукский  район реализующих Программу</w:t>
            </w:r>
          </w:p>
        </w:tc>
        <w:tc>
          <w:tcPr>
            <w:tcW w:w="992" w:type="dxa"/>
          </w:tcPr>
          <w:p w:rsidR="00086249" w:rsidRDefault="000862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086249" w:rsidRDefault="0008624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249" w:rsidRPr="00BC23C1" w:rsidTr="008B05EE">
        <w:tc>
          <w:tcPr>
            <w:tcW w:w="540" w:type="dxa"/>
          </w:tcPr>
          <w:p w:rsidR="00086249" w:rsidRDefault="000862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50" w:type="dxa"/>
          </w:tcPr>
          <w:p w:rsidR="00086249" w:rsidRPr="00086249" w:rsidRDefault="000862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249">
              <w:rPr>
                <w:rFonts w:ascii="Times New Roman" w:hAnsi="Times New Roman" w:cs="Times New Roman"/>
                <w:sz w:val="20"/>
              </w:rPr>
              <w:t xml:space="preserve">Проведение мониторинга ранее принятых административных регламентов предоставления муниципальных услуг и исполнения муниципальных функций на предмет </w:t>
            </w:r>
            <w:r w:rsidRPr="00086249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я действующему законодательству, с целью </w:t>
            </w:r>
            <w:proofErr w:type="gramStart"/>
            <w:r w:rsidRPr="00086249">
              <w:rPr>
                <w:rFonts w:ascii="Times New Roman" w:hAnsi="Times New Roman" w:cs="Times New Roman"/>
                <w:sz w:val="20"/>
              </w:rPr>
              <w:t>внесении</w:t>
            </w:r>
            <w:proofErr w:type="gramEnd"/>
            <w:r w:rsidRPr="00086249">
              <w:rPr>
                <w:rFonts w:ascii="Times New Roman" w:hAnsi="Times New Roman" w:cs="Times New Roman"/>
                <w:sz w:val="20"/>
              </w:rPr>
              <w:t xml:space="preserve"> соответствующих изменений</w:t>
            </w:r>
          </w:p>
        </w:tc>
        <w:tc>
          <w:tcPr>
            <w:tcW w:w="992" w:type="dxa"/>
          </w:tcPr>
          <w:p w:rsidR="00086249" w:rsidRDefault="000862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086249" w:rsidRDefault="000862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</w:t>
            </w:r>
            <w:r>
              <w:rPr>
                <w:sz w:val="20"/>
                <w:szCs w:val="20"/>
              </w:rPr>
              <w:lastRenderedPageBreak/>
              <w:t>области, прошедших антикоррупционную экспертизу</w:t>
            </w:r>
          </w:p>
        </w:tc>
        <w:tc>
          <w:tcPr>
            <w:tcW w:w="127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249" w:rsidRPr="00BC23C1" w:rsidTr="008B05EE">
        <w:tc>
          <w:tcPr>
            <w:tcW w:w="540" w:type="dxa"/>
          </w:tcPr>
          <w:p w:rsidR="00086249" w:rsidRDefault="000862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50" w:type="dxa"/>
          </w:tcPr>
          <w:p w:rsidR="00086249" w:rsidRPr="00086249" w:rsidRDefault="000862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249">
              <w:rPr>
                <w:rFonts w:ascii="Times New Roman" w:hAnsi="Times New Roman" w:cs="Times New Roman"/>
                <w:sz w:val="20"/>
              </w:rPr>
              <w:t xml:space="preserve">Осуществление ведомственного </w:t>
            </w:r>
            <w:proofErr w:type="gramStart"/>
            <w:r w:rsidRPr="00086249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86249">
              <w:rPr>
                <w:rFonts w:ascii="Times New Roman" w:hAnsi="Times New Roman" w:cs="Times New Roman"/>
                <w:sz w:val="20"/>
              </w:rPr>
              <w:t xml:space="preserve"> полнотой и качеством предоставления муниципальных услуг</w:t>
            </w:r>
          </w:p>
        </w:tc>
        <w:tc>
          <w:tcPr>
            <w:tcW w:w="992" w:type="dxa"/>
          </w:tcPr>
          <w:p w:rsidR="00086249" w:rsidRDefault="000862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086249" w:rsidRDefault="000862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086249" w:rsidRPr="00D6130F" w:rsidRDefault="000862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2549" w:rsidRPr="00BC23C1" w:rsidTr="008B05EE">
        <w:tc>
          <w:tcPr>
            <w:tcW w:w="540" w:type="dxa"/>
          </w:tcPr>
          <w:p w:rsidR="00832549" w:rsidRDefault="008325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50" w:type="dxa"/>
          </w:tcPr>
          <w:p w:rsidR="00832549" w:rsidRPr="00285E5F" w:rsidRDefault="00832549" w:rsidP="00285E5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285E5F">
              <w:rPr>
                <w:rFonts w:ascii="Times New Roman" w:hAnsi="Times New Roman"/>
                <w:sz w:val="20"/>
                <w:szCs w:val="20"/>
              </w:rPr>
              <w:t>Обеспечение открытости, объективности и добросовестной конкуренции при осуществлении закупок на поставку товаров, выполнения услуг для муниципальных нужд</w:t>
            </w:r>
          </w:p>
        </w:tc>
        <w:tc>
          <w:tcPr>
            <w:tcW w:w="992" w:type="dxa"/>
          </w:tcPr>
          <w:p w:rsidR="00832549" w:rsidRDefault="008325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832549" w:rsidRDefault="0083254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ия процедур осуществления  закупок товаров, работ, услуг для муниципальных нужд в соответствии с действующим законодательством о контрактной системе</w:t>
            </w:r>
          </w:p>
        </w:tc>
        <w:tc>
          <w:tcPr>
            <w:tcW w:w="127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2549" w:rsidRPr="00BC23C1" w:rsidTr="008B05EE">
        <w:tc>
          <w:tcPr>
            <w:tcW w:w="540" w:type="dxa"/>
          </w:tcPr>
          <w:p w:rsidR="00832549" w:rsidRDefault="008325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32549" w:rsidRPr="00832549" w:rsidRDefault="008325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549">
              <w:rPr>
                <w:rFonts w:ascii="Times New Roman" w:hAnsi="Times New Roman" w:cs="Times New Roman"/>
                <w:sz w:val="20"/>
              </w:rPr>
              <w:t xml:space="preserve">Осуществление контрольных мероприятий по соблюдению  </w:t>
            </w:r>
            <w:r w:rsidRPr="00832549">
              <w:rPr>
                <w:rFonts w:ascii="Times New Roman" w:hAnsi="Times New Roman" w:cs="Times New Roman"/>
                <w:sz w:val="20"/>
              </w:rPr>
              <w:lastRenderedPageBreak/>
              <w:t>муниципальными заказчиками законодательства об осуществлении закупок</w:t>
            </w:r>
          </w:p>
        </w:tc>
        <w:tc>
          <w:tcPr>
            <w:tcW w:w="992" w:type="dxa"/>
          </w:tcPr>
          <w:p w:rsidR="00832549" w:rsidRDefault="008325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832549" w:rsidRDefault="008325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ия процедур осуществления  закупок товаров, работ, услуг для муниципальных </w:t>
            </w:r>
            <w:r>
              <w:rPr>
                <w:sz w:val="20"/>
                <w:szCs w:val="20"/>
              </w:rPr>
              <w:lastRenderedPageBreak/>
              <w:t>нужд в соответствии с действующим законодательством о контрактной системе</w:t>
            </w:r>
          </w:p>
        </w:tc>
        <w:tc>
          <w:tcPr>
            <w:tcW w:w="127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2549" w:rsidRPr="00BC23C1" w:rsidTr="008B05EE">
        <w:tc>
          <w:tcPr>
            <w:tcW w:w="540" w:type="dxa"/>
          </w:tcPr>
          <w:p w:rsidR="00832549" w:rsidRDefault="008325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650" w:type="dxa"/>
          </w:tcPr>
          <w:p w:rsidR="00832549" w:rsidRPr="00832549" w:rsidRDefault="008325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549">
              <w:rPr>
                <w:rFonts w:ascii="Times New Roman" w:hAnsi="Times New Roman" w:cs="Times New Roman"/>
                <w:sz w:val="20"/>
              </w:rPr>
              <w:t>Обеспечение проведения процедур осуществления закупок для муниципальных нужд  для субъектов малого и среднего бизнеса в соответствии с действующим законодательством о контрактной системе</w:t>
            </w:r>
          </w:p>
        </w:tc>
        <w:tc>
          <w:tcPr>
            <w:tcW w:w="992" w:type="dxa"/>
          </w:tcPr>
          <w:p w:rsidR="00832549" w:rsidRDefault="008325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832549" w:rsidRDefault="008325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ия процедур осуществления  закупок товаров, работ, услуг для муниципальных нужд в соответствии с действующим законодательством о контрактной системе</w:t>
            </w:r>
          </w:p>
        </w:tc>
        <w:tc>
          <w:tcPr>
            <w:tcW w:w="127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2549" w:rsidRPr="00BC23C1" w:rsidTr="008B05EE">
        <w:tc>
          <w:tcPr>
            <w:tcW w:w="540" w:type="dxa"/>
          </w:tcPr>
          <w:p w:rsidR="00832549" w:rsidRDefault="008325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50" w:type="dxa"/>
          </w:tcPr>
          <w:p w:rsidR="00832549" w:rsidRPr="00832549" w:rsidRDefault="008325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549">
              <w:rPr>
                <w:rFonts w:ascii="Times New Roman" w:hAnsi="Times New Roman" w:cs="Times New Roman"/>
                <w:sz w:val="20"/>
              </w:rPr>
              <w:t>Проведение антикоррупционной экспертизы документов, предоставленных участниками осуществления закупок</w:t>
            </w:r>
          </w:p>
        </w:tc>
        <w:tc>
          <w:tcPr>
            <w:tcW w:w="992" w:type="dxa"/>
          </w:tcPr>
          <w:p w:rsidR="00832549" w:rsidRDefault="008325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832549" w:rsidRDefault="0083254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2549" w:rsidRPr="00BC23C1" w:rsidTr="008B05EE">
        <w:tc>
          <w:tcPr>
            <w:tcW w:w="540" w:type="dxa"/>
          </w:tcPr>
          <w:p w:rsidR="00832549" w:rsidRDefault="0083254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50" w:type="dxa"/>
          </w:tcPr>
          <w:p w:rsidR="00832549" w:rsidRPr="00832549" w:rsidRDefault="0083254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549">
              <w:rPr>
                <w:rFonts w:ascii="Times New Roman" w:hAnsi="Times New Roman" w:cs="Times New Roman"/>
                <w:sz w:val="20"/>
              </w:rPr>
              <w:t xml:space="preserve">Проведение мониторинга осуществления </w:t>
            </w:r>
            <w:r w:rsidRPr="00832549">
              <w:rPr>
                <w:rFonts w:ascii="Times New Roman" w:hAnsi="Times New Roman" w:cs="Times New Roman"/>
                <w:sz w:val="20"/>
              </w:rPr>
              <w:lastRenderedPageBreak/>
              <w:t>закупок в соответствии с требованиями законодательства о контрактной системе для государственных и муниципальных нужд</w:t>
            </w:r>
          </w:p>
        </w:tc>
        <w:tc>
          <w:tcPr>
            <w:tcW w:w="992" w:type="dxa"/>
          </w:tcPr>
          <w:p w:rsidR="00832549" w:rsidRDefault="0083254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832549" w:rsidRDefault="00832549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ормативных правовых актов администрации  </w:t>
            </w:r>
            <w:r>
              <w:rPr>
                <w:sz w:val="20"/>
                <w:szCs w:val="20"/>
              </w:rPr>
              <w:lastRenderedPageBreak/>
              <w:t>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832549" w:rsidRPr="00D6130F" w:rsidRDefault="00832549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04A4" w:rsidRPr="00BC23C1" w:rsidTr="008B05EE">
        <w:tc>
          <w:tcPr>
            <w:tcW w:w="540" w:type="dxa"/>
          </w:tcPr>
          <w:p w:rsidR="007904A4" w:rsidRDefault="007904A4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50" w:type="dxa"/>
          </w:tcPr>
          <w:p w:rsidR="007904A4" w:rsidRPr="007904A4" w:rsidRDefault="007904A4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04A4">
              <w:rPr>
                <w:rFonts w:ascii="Times New Roman" w:hAnsi="Times New Roman" w:cs="Times New Roman"/>
                <w:sz w:val="20"/>
              </w:rPr>
              <w:t>Размещение в установленные федеральным законодательством сроки на официальном сайте для проведения торгов, а также в средствах массовой информации сведений планируемых конкурсах и аукционах  по продаже права на заключение договоров аренды или купли-продажи недвижимого имущества, находящегося в муниципальной собственности Бузулукского  района</w:t>
            </w:r>
          </w:p>
        </w:tc>
        <w:tc>
          <w:tcPr>
            <w:tcW w:w="992" w:type="dxa"/>
          </w:tcPr>
          <w:p w:rsidR="007904A4" w:rsidRDefault="007904A4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7904A4" w:rsidRDefault="007904A4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сведений о планируемых конкурсах и аукционах по продаже права на заключение договоров аренды или купли-продажи муниципального имущества</w:t>
            </w:r>
          </w:p>
        </w:tc>
        <w:tc>
          <w:tcPr>
            <w:tcW w:w="127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04A4" w:rsidRPr="00BC23C1" w:rsidTr="008B05EE">
        <w:tc>
          <w:tcPr>
            <w:tcW w:w="540" w:type="dxa"/>
          </w:tcPr>
          <w:p w:rsidR="007904A4" w:rsidRDefault="007904A4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50" w:type="dxa"/>
          </w:tcPr>
          <w:p w:rsidR="007904A4" w:rsidRPr="007904A4" w:rsidRDefault="007904A4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04A4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7904A4">
              <w:rPr>
                <w:rFonts w:ascii="Times New Roman" w:hAnsi="Times New Roman" w:cs="Times New Roman"/>
                <w:sz w:val="20"/>
              </w:rPr>
              <w:t xml:space="preserve"> деятельностью муниципальных унитарных предприятий Бузулукского  района по эффективному использованию муниципального имущества, закрепленного на праве хозяйственного ведения путем:                                                    а) аудита финансово-хозяйственной деятельности;                                                              б) согласование заключения крупных сделок</w:t>
            </w:r>
          </w:p>
        </w:tc>
        <w:tc>
          <w:tcPr>
            <w:tcW w:w="992" w:type="dxa"/>
          </w:tcPr>
          <w:p w:rsidR="007904A4" w:rsidRDefault="007904A4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7904A4" w:rsidRDefault="007904A4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сведений о планируемых конкурсах и аукционах по продаже права на заключение договоров аренды или купли-продажи муниципального имущества</w:t>
            </w:r>
          </w:p>
        </w:tc>
        <w:tc>
          <w:tcPr>
            <w:tcW w:w="127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04A4" w:rsidRPr="00BC23C1" w:rsidTr="008B05EE">
        <w:tc>
          <w:tcPr>
            <w:tcW w:w="540" w:type="dxa"/>
          </w:tcPr>
          <w:p w:rsidR="007904A4" w:rsidRDefault="007904A4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50" w:type="dxa"/>
          </w:tcPr>
          <w:p w:rsidR="007904A4" w:rsidRPr="007904A4" w:rsidRDefault="007904A4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04A4">
              <w:rPr>
                <w:rFonts w:ascii="Times New Roman" w:hAnsi="Times New Roman" w:cs="Times New Roman"/>
                <w:sz w:val="20"/>
              </w:rPr>
              <w:t>Повышение эффективности исполнения судебных актов, вынесенных в отношении муниципального образования Бузулукский  район, в интересах защиты муниципального имущества</w:t>
            </w:r>
          </w:p>
        </w:tc>
        <w:tc>
          <w:tcPr>
            <w:tcW w:w="992" w:type="dxa"/>
          </w:tcPr>
          <w:p w:rsidR="007904A4" w:rsidRDefault="007904A4" w:rsidP="004927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7904A4" w:rsidRDefault="007904A4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сведений о планируемых конкурсах и аукционах по продаже права на заключение договоров аренды или купли-продажи муниципального имущества</w:t>
            </w:r>
          </w:p>
        </w:tc>
        <w:tc>
          <w:tcPr>
            <w:tcW w:w="127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04A4" w:rsidRPr="00BC23C1" w:rsidTr="008B05EE">
        <w:tc>
          <w:tcPr>
            <w:tcW w:w="540" w:type="dxa"/>
          </w:tcPr>
          <w:p w:rsidR="007904A4" w:rsidRDefault="007904A4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50" w:type="dxa"/>
          </w:tcPr>
          <w:p w:rsidR="007904A4" w:rsidRPr="007904A4" w:rsidRDefault="007904A4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04A4">
              <w:rPr>
                <w:rFonts w:ascii="Times New Roman" w:hAnsi="Times New Roman" w:cs="Times New Roman"/>
                <w:sz w:val="20"/>
              </w:rPr>
              <w:t xml:space="preserve">Совершенствование механизма </w:t>
            </w:r>
            <w:proofErr w:type="gramStart"/>
            <w:r w:rsidRPr="007904A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7904A4">
              <w:rPr>
                <w:rFonts w:ascii="Times New Roman" w:hAnsi="Times New Roman" w:cs="Times New Roman"/>
                <w:sz w:val="20"/>
              </w:rPr>
              <w:t xml:space="preserve"> обоснованностью </w:t>
            </w:r>
            <w:r w:rsidRPr="007904A4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помощи (субсидий) юридическим лицам, индивидуальным предпринимателям и физическим лицам</w:t>
            </w:r>
          </w:p>
        </w:tc>
        <w:tc>
          <w:tcPr>
            <w:tcW w:w="992" w:type="dxa"/>
          </w:tcPr>
          <w:p w:rsidR="007904A4" w:rsidRDefault="007904A4" w:rsidP="004927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7904A4" w:rsidRDefault="007904A4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ых сведений о планируемых конкурсах и аукционах по продаже права на </w:t>
            </w:r>
            <w:r>
              <w:rPr>
                <w:sz w:val="20"/>
                <w:szCs w:val="20"/>
              </w:rPr>
              <w:lastRenderedPageBreak/>
              <w:t>заключение договоров аренды или купли-продажи муниципального имущества</w:t>
            </w:r>
          </w:p>
        </w:tc>
        <w:tc>
          <w:tcPr>
            <w:tcW w:w="127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04A4" w:rsidRPr="00D6130F" w:rsidRDefault="007904A4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2701" w:rsidRPr="00BC23C1" w:rsidTr="008B05EE">
        <w:tc>
          <w:tcPr>
            <w:tcW w:w="540" w:type="dxa"/>
          </w:tcPr>
          <w:p w:rsidR="00492701" w:rsidRDefault="00492701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50" w:type="dxa"/>
          </w:tcPr>
          <w:p w:rsidR="00492701" w:rsidRPr="00492701" w:rsidRDefault="00492701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>Размещение на официальном сайте администрации  муниципального  образования  Бузулукский  район информационно-аналитических материалов о реализации в  Бузулукском  районе мероприятий по противодействию коррупции</w:t>
            </w:r>
          </w:p>
        </w:tc>
        <w:tc>
          <w:tcPr>
            <w:tcW w:w="992" w:type="dxa"/>
          </w:tcPr>
          <w:p w:rsidR="00492701" w:rsidRPr="00DE0A96" w:rsidRDefault="00492701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492701" w:rsidRDefault="00492701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2701" w:rsidRPr="00BC23C1" w:rsidTr="008B05EE">
        <w:tc>
          <w:tcPr>
            <w:tcW w:w="540" w:type="dxa"/>
          </w:tcPr>
          <w:p w:rsidR="00492701" w:rsidRDefault="00492701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50" w:type="dxa"/>
          </w:tcPr>
          <w:p w:rsidR="00492701" w:rsidRPr="00492701" w:rsidRDefault="00492701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 xml:space="preserve">Осуществление взаимодействия с представителями гражданского общества и общественными организациями (по согласованию) на предмет получения информации о фактах </w:t>
            </w:r>
            <w:r w:rsidRPr="00492701">
              <w:rPr>
                <w:rFonts w:ascii="Times New Roman" w:hAnsi="Times New Roman" w:cs="Times New Roman"/>
                <w:sz w:val="20"/>
              </w:rPr>
              <w:lastRenderedPageBreak/>
              <w:t>коррупции в органах местного самоуправления муниципального  образования  Бузулукский  район</w:t>
            </w:r>
          </w:p>
        </w:tc>
        <w:tc>
          <w:tcPr>
            <w:tcW w:w="992" w:type="dxa"/>
          </w:tcPr>
          <w:p w:rsidR="00492701" w:rsidRPr="00DE0A96" w:rsidRDefault="00492701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492701" w:rsidRDefault="00492701" w:rsidP="004927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</w:t>
            </w:r>
            <w:r>
              <w:rPr>
                <w:sz w:val="20"/>
                <w:szCs w:val="20"/>
              </w:rPr>
              <w:lastRenderedPageBreak/>
              <w:t>несовершеннолетних детей</w:t>
            </w:r>
          </w:p>
        </w:tc>
        <w:tc>
          <w:tcPr>
            <w:tcW w:w="1276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492701" w:rsidRPr="00D6130F" w:rsidRDefault="00492701" w:rsidP="004927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94A" w:rsidRPr="00BC23C1" w:rsidTr="008B05EE">
        <w:tc>
          <w:tcPr>
            <w:tcW w:w="540" w:type="dxa"/>
          </w:tcPr>
          <w:p w:rsidR="0057294A" w:rsidRDefault="0057294A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50" w:type="dxa"/>
          </w:tcPr>
          <w:p w:rsidR="0057294A" w:rsidRPr="00492701" w:rsidRDefault="0057294A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>Проведение проверок поступившей информации от граждан, сообщений о фактах коррупционных проявлений, опубликованных в средствах массовой  информации. Направление материалов проверок, подтверждающих признаки коррупции для рассмотрения и принятия решения в правоохранительные органы</w:t>
            </w:r>
          </w:p>
        </w:tc>
        <w:tc>
          <w:tcPr>
            <w:tcW w:w="992" w:type="dxa"/>
          </w:tcPr>
          <w:p w:rsidR="0057294A" w:rsidRPr="00DE0A96" w:rsidRDefault="0057294A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57294A" w:rsidRDefault="0057294A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57294A" w:rsidRPr="00D6130F" w:rsidRDefault="0057294A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 w:rsidR="00BC2E99" w:rsidRPr="00492701" w:rsidRDefault="00BC2E9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 xml:space="preserve">Поддержание в актуальном состоянии официального сайта администрации муниципального  образования  Бузулукский  </w:t>
            </w:r>
            <w:r w:rsidRPr="00492701">
              <w:rPr>
                <w:rFonts w:ascii="Times New Roman" w:hAnsi="Times New Roman" w:cs="Times New Roman"/>
                <w:sz w:val="20"/>
              </w:rPr>
              <w:lastRenderedPageBreak/>
              <w:t>район в целях наиболее полного информирования граждан и организаций о принимаемых мерах по противодействию коррупции и их результативности</w:t>
            </w:r>
          </w:p>
        </w:tc>
        <w:tc>
          <w:tcPr>
            <w:tcW w:w="992" w:type="dxa"/>
          </w:tcPr>
          <w:p w:rsidR="00BC2E99" w:rsidRPr="00DE0A96" w:rsidRDefault="00BC2E99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BC2E99" w:rsidRDefault="00BC2E99" w:rsidP="009A43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и, размещенной в средствах массовой информации, по антикоррупционной пропаганде среди населения района</w:t>
            </w:r>
          </w:p>
          <w:p w:rsidR="00BC2E99" w:rsidRPr="00D6130F" w:rsidRDefault="00BC2E99" w:rsidP="009A43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7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50" w:type="dxa"/>
          </w:tcPr>
          <w:p w:rsidR="00BC2E99" w:rsidRPr="00492701" w:rsidRDefault="00BC2E9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 xml:space="preserve">Регулярное размещение на официальном сайте администрации муниципального  образования  Бузулукский  район муниципальных  правовых актов муниципального  образования  Бузулукский  район, административных </w:t>
            </w:r>
            <w:r w:rsidRPr="00492701">
              <w:rPr>
                <w:rFonts w:ascii="Times New Roman" w:hAnsi="Times New Roman" w:cs="Times New Roman"/>
                <w:sz w:val="20"/>
              </w:rPr>
              <w:br/>
              <w:t xml:space="preserve">регламентов исполнения  муниципальных функций и предоставления  муниципальных услуг, планов, проведения проверок, мероприятий по противодействию коррупции и результатах </w:t>
            </w:r>
            <w:r w:rsidRPr="00492701">
              <w:rPr>
                <w:rFonts w:ascii="Times New Roman" w:hAnsi="Times New Roman" w:cs="Times New Roman"/>
                <w:sz w:val="20"/>
              </w:rPr>
              <w:lastRenderedPageBreak/>
              <w:t>реализации</w:t>
            </w:r>
          </w:p>
        </w:tc>
        <w:tc>
          <w:tcPr>
            <w:tcW w:w="992" w:type="dxa"/>
          </w:tcPr>
          <w:p w:rsidR="00BC2E99" w:rsidRPr="00DE0A96" w:rsidRDefault="00BC2E99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 годы</w:t>
            </w:r>
          </w:p>
        </w:tc>
        <w:tc>
          <w:tcPr>
            <w:tcW w:w="2396" w:type="dxa"/>
          </w:tcPr>
          <w:p w:rsidR="00BC2E99" w:rsidRDefault="00BC2E9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50" w:type="dxa"/>
          </w:tcPr>
          <w:p w:rsidR="00BC2E99" w:rsidRPr="00492701" w:rsidRDefault="00BC2E9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>Обеспечение открытости и доступности информации о бюджетном процессе в муниципальном  образовании  Бузулукский  район путем размещения соответствующих материалов в средствах массовой информации и на официальном сайте администрации муниципального  образования  Бузулукский  район</w:t>
            </w:r>
          </w:p>
        </w:tc>
        <w:tc>
          <w:tcPr>
            <w:tcW w:w="992" w:type="dxa"/>
          </w:tcPr>
          <w:p w:rsidR="00BC2E99" w:rsidRPr="00DE0A96" w:rsidRDefault="00BC2E99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BC2E99" w:rsidRDefault="00BC2E9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в средствах массовой информации и на официальном сайте администрации   Бузулукского района сведений о доходах, об имуществе и обязательствах имущественного характера         муниципальных служащих, их супругов и несовершеннолетних детей</w:t>
            </w: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50" w:type="dxa"/>
          </w:tcPr>
          <w:p w:rsidR="00BC2E99" w:rsidRPr="00492701" w:rsidRDefault="00BC2E99" w:rsidP="00492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2701">
              <w:rPr>
                <w:rFonts w:ascii="Times New Roman" w:hAnsi="Times New Roman" w:cs="Times New Roman"/>
                <w:sz w:val="20"/>
              </w:rPr>
              <w:t>Проведение  мероприятий по противодействию коррупции совместно с правоохранительными органами (по согласованию)</w:t>
            </w:r>
          </w:p>
        </w:tc>
        <w:tc>
          <w:tcPr>
            <w:tcW w:w="992" w:type="dxa"/>
          </w:tcPr>
          <w:p w:rsidR="00BC2E99" w:rsidRPr="00DE0A96" w:rsidRDefault="00BC2E99" w:rsidP="00492701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BC2E99" w:rsidRDefault="00BC2E99" w:rsidP="009A43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650" w:type="dxa"/>
          </w:tcPr>
          <w:p w:rsidR="00BC2E99" w:rsidRPr="0057294A" w:rsidRDefault="00BC2E99" w:rsidP="009A4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294A">
              <w:rPr>
                <w:rFonts w:ascii="Times New Roman" w:hAnsi="Times New Roman" w:cs="Times New Roman"/>
                <w:sz w:val="20"/>
              </w:rPr>
              <w:t>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992" w:type="dxa"/>
          </w:tcPr>
          <w:p w:rsidR="00BC2E99" w:rsidRDefault="00BC2E9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BC2E99" w:rsidRDefault="00BC2E99" w:rsidP="00C87B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ия процедур осуществления  закупок товаров, работ, услуг для муниципальных нужд в соответствии с действующим законодательством о контрактной системе</w:t>
            </w: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E99" w:rsidRPr="00BC23C1" w:rsidTr="008B05EE">
        <w:tc>
          <w:tcPr>
            <w:tcW w:w="540" w:type="dxa"/>
          </w:tcPr>
          <w:p w:rsidR="00BC2E99" w:rsidRDefault="00BC2E99" w:rsidP="004927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50" w:type="dxa"/>
          </w:tcPr>
          <w:p w:rsidR="00BC2E99" w:rsidRPr="0057294A" w:rsidRDefault="00BC2E99" w:rsidP="009A4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294A">
              <w:rPr>
                <w:rFonts w:ascii="Times New Roman" w:hAnsi="Times New Roman" w:cs="Times New Roman"/>
                <w:sz w:val="20"/>
              </w:rPr>
              <w:t>Организация и проведение семинаров, «круглых столов» для предпринимателей  с целью разъяснения федерального и областного антикоррупционного законодательства, обобщения  и распространения позитивного опыта антикоррупционного поведения среди субъектов предпринимательства</w:t>
            </w:r>
          </w:p>
        </w:tc>
        <w:tc>
          <w:tcPr>
            <w:tcW w:w="992" w:type="dxa"/>
          </w:tcPr>
          <w:p w:rsidR="00BC2E99" w:rsidRDefault="00BC2E99" w:rsidP="00E1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396" w:type="dxa"/>
          </w:tcPr>
          <w:p w:rsidR="00BC2E99" w:rsidRDefault="00BC2E99" w:rsidP="009A43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рмативных правовых актов администрации  муниципального  образования  Бузулукский  район Оренбургской  области, проектов нормативных правовых актов администрации  муниципального  образования  Бузулукский  район Оренбургской  области, прошедших антикоррупционную экспертизу</w:t>
            </w:r>
          </w:p>
        </w:tc>
        <w:tc>
          <w:tcPr>
            <w:tcW w:w="127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BC2E99" w:rsidRPr="00D6130F" w:rsidRDefault="00BC2E99" w:rsidP="009A4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A329E" w:rsidRPr="00BC23C1" w:rsidRDefault="00FA329E">
      <w:pPr>
        <w:rPr>
          <w:rFonts w:ascii="Times New Roman" w:hAnsi="Times New Roman"/>
          <w:sz w:val="18"/>
          <w:szCs w:val="18"/>
        </w:rPr>
      </w:pPr>
    </w:p>
    <w:sectPr w:rsidR="00FA329E" w:rsidRPr="00BC23C1" w:rsidSect="008B05E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64"/>
    <w:rsid w:val="00057853"/>
    <w:rsid w:val="00086249"/>
    <w:rsid w:val="000E65F7"/>
    <w:rsid w:val="000F3A22"/>
    <w:rsid w:val="001145D2"/>
    <w:rsid w:val="001370C7"/>
    <w:rsid w:val="00162F23"/>
    <w:rsid w:val="001B3B0C"/>
    <w:rsid w:val="001B68B6"/>
    <w:rsid w:val="001B7BDA"/>
    <w:rsid w:val="00285E5F"/>
    <w:rsid w:val="00290AC2"/>
    <w:rsid w:val="00293722"/>
    <w:rsid w:val="002C1DB2"/>
    <w:rsid w:val="002C279C"/>
    <w:rsid w:val="00314156"/>
    <w:rsid w:val="00356EDE"/>
    <w:rsid w:val="00363E0B"/>
    <w:rsid w:val="003D5FE3"/>
    <w:rsid w:val="003F71F2"/>
    <w:rsid w:val="004620B8"/>
    <w:rsid w:val="00492701"/>
    <w:rsid w:val="005538E1"/>
    <w:rsid w:val="0057294A"/>
    <w:rsid w:val="005C4CDD"/>
    <w:rsid w:val="0066230C"/>
    <w:rsid w:val="00666942"/>
    <w:rsid w:val="006C45DE"/>
    <w:rsid w:val="00765E1D"/>
    <w:rsid w:val="007904A4"/>
    <w:rsid w:val="007A3993"/>
    <w:rsid w:val="007C5552"/>
    <w:rsid w:val="00832549"/>
    <w:rsid w:val="008B05EE"/>
    <w:rsid w:val="008C6E64"/>
    <w:rsid w:val="00966210"/>
    <w:rsid w:val="009E2727"/>
    <w:rsid w:val="009F0923"/>
    <w:rsid w:val="00AB046E"/>
    <w:rsid w:val="00BA17D4"/>
    <w:rsid w:val="00BC23C1"/>
    <w:rsid w:val="00BC2E99"/>
    <w:rsid w:val="00C45A32"/>
    <w:rsid w:val="00C87BA3"/>
    <w:rsid w:val="00C97699"/>
    <w:rsid w:val="00CF4BD3"/>
    <w:rsid w:val="00D6130F"/>
    <w:rsid w:val="00DE1ED4"/>
    <w:rsid w:val="00E151E2"/>
    <w:rsid w:val="00E238E3"/>
    <w:rsid w:val="00ED23F4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CD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4CD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6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6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141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CD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4CD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6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6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141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2EB7-C778-4AB5-962E-3FCF91D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ова Л А</dc:creator>
  <cp:keywords/>
  <dc:description/>
  <cp:lastModifiedBy>Михайлова А В</cp:lastModifiedBy>
  <cp:revision>45</cp:revision>
  <cp:lastPrinted>2016-05-18T04:52:00Z</cp:lastPrinted>
  <dcterms:created xsi:type="dcterms:W3CDTF">2016-04-14T06:58:00Z</dcterms:created>
  <dcterms:modified xsi:type="dcterms:W3CDTF">2016-05-19T03:16:00Z</dcterms:modified>
</cp:coreProperties>
</file>